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D1171" w14:textId="77777777" w:rsidR="003D1AE8" w:rsidRPr="005C3324" w:rsidRDefault="003D1AE8" w:rsidP="005C3324">
      <w:pPr>
        <w:pStyle w:val="ab"/>
        <w:spacing w:line="240" w:lineRule="auto"/>
        <w:rPr>
          <w:spacing w:val="0"/>
          <w:sz w:val="24"/>
          <w:szCs w:val="24"/>
        </w:rPr>
      </w:pPr>
      <w:r w:rsidRPr="005C3324">
        <w:rPr>
          <w:rFonts w:ascii="ＭＳ 明朝" w:hAnsi="ＭＳ 明朝" w:hint="eastAsia"/>
          <w:sz w:val="24"/>
          <w:szCs w:val="24"/>
        </w:rPr>
        <w:t>様式８</w:t>
      </w:r>
    </w:p>
    <w:p w14:paraId="0612C856" w14:textId="77777777" w:rsidR="003D1AE8" w:rsidRPr="005C3324" w:rsidRDefault="003D1AE8" w:rsidP="005C3324">
      <w:pPr>
        <w:pStyle w:val="ab"/>
        <w:spacing w:line="240" w:lineRule="auto"/>
        <w:rPr>
          <w:spacing w:val="0"/>
          <w:sz w:val="24"/>
          <w:szCs w:val="24"/>
        </w:rPr>
      </w:pPr>
    </w:p>
    <w:p w14:paraId="199C4C22" w14:textId="77777777" w:rsidR="003D1AE8" w:rsidRPr="005C3324" w:rsidRDefault="003D1AE8" w:rsidP="005C3324">
      <w:pPr>
        <w:pStyle w:val="ab"/>
        <w:spacing w:line="240" w:lineRule="auto"/>
        <w:jc w:val="center"/>
        <w:rPr>
          <w:rFonts w:ascii="ＭＳ 明朝" w:hAnsi="ＭＳ 明朝"/>
          <w:sz w:val="24"/>
          <w:szCs w:val="24"/>
        </w:rPr>
      </w:pPr>
      <w:r w:rsidRPr="005C3324">
        <w:rPr>
          <w:rFonts w:ascii="ＭＳ 明朝" w:hAnsi="ＭＳ 明朝" w:hint="eastAsia"/>
          <w:sz w:val="24"/>
          <w:szCs w:val="24"/>
        </w:rPr>
        <w:t>被災宅地危険度判定士</w:t>
      </w:r>
    </w:p>
    <w:p w14:paraId="1C21735E" w14:textId="77777777" w:rsidR="003D1AE8" w:rsidRPr="005C3324" w:rsidRDefault="003D1AE8" w:rsidP="005C3324">
      <w:pPr>
        <w:pStyle w:val="ab"/>
        <w:spacing w:line="240" w:lineRule="auto"/>
        <w:jc w:val="center"/>
        <w:rPr>
          <w:spacing w:val="0"/>
          <w:sz w:val="24"/>
          <w:szCs w:val="24"/>
        </w:rPr>
      </w:pPr>
      <w:r w:rsidRPr="005C3324">
        <w:rPr>
          <w:rFonts w:ascii="ＭＳ 明朝" w:hAnsi="ＭＳ 明朝" w:hint="eastAsia"/>
          <w:spacing w:val="60"/>
          <w:sz w:val="24"/>
          <w:szCs w:val="24"/>
          <w:fitText w:val="2400" w:id="675440645"/>
        </w:rPr>
        <w:t>認定登録辞退</w:t>
      </w:r>
      <w:r w:rsidRPr="005C3324">
        <w:rPr>
          <w:rFonts w:ascii="ＭＳ 明朝" w:hAnsi="ＭＳ 明朝" w:hint="eastAsia"/>
          <w:spacing w:val="0"/>
          <w:sz w:val="24"/>
          <w:szCs w:val="24"/>
          <w:fitText w:val="2400" w:id="675440645"/>
        </w:rPr>
        <w:t>届</w:t>
      </w:r>
    </w:p>
    <w:p w14:paraId="4A53ADC5" w14:textId="77777777"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14:paraId="073E497E" w14:textId="77777777" w:rsidR="003D1AE8" w:rsidRPr="005C3324" w:rsidRDefault="004813DD" w:rsidP="005C3324">
      <w:pPr>
        <w:pStyle w:val="ab"/>
        <w:spacing w:line="240" w:lineRule="auto"/>
        <w:jc w:val="right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3D1AE8" w:rsidRPr="005C3324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7B9621F7" w14:textId="77777777"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14:paraId="49A1ED9A" w14:textId="77777777" w:rsidR="003D1AE8" w:rsidRPr="005C3324" w:rsidRDefault="003D1AE8" w:rsidP="005C3324">
      <w:pPr>
        <w:pStyle w:val="ab"/>
        <w:spacing w:line="240" w:lineRule="auto"/>
        <w:ind w:firstLineChars="100" w:firstLine="218"/>
        <w:rPr>
          <w:rFonts w:ascii="ＭＳ 明朝" w:hAnsi="ＭＳ 明朝"/>
          <w:sz w:val="22"/>
          <w:szCs w:val="22"/>
        </w:rPr>
      </w:pPr>
    </w:p>
    <w:p w14:paraId="642503EF" w14:textId="77777777" w:rsidR="003D1AE8" w:rsidRPr="005C3324" w:rsidRDefault="003D1AE8" w:rsidP="005C3324">
      <w:pPr>
        <w:pStyle w:val="ab"/>
        <w:spacing w:line="240" w:lineRule="auto"/>
        <w:ind w:firstLineChars="100" w:firstLine="218"/>
        <w:rPr>
          <w:spacing w:val="0"/>
          <w:sz w:val="22"/>
          <w:szCs w:val="22"/>
        </w:rPr>
      </w:pPr>
      <w:r w:rsidRPr="005C3324">
        <w:rPr>
          <w:rFonts w:ascii="ＭＳ 明朝" w:hAnsi="ＭＳ 明朝" w:hint="eastAsia"/>
          <w:sz w:val="22"/>
          <w:szCs w:val="22"/>
        </w:rPr>
        <w:t>千葉県知事　○○　○○　様</w:t>
      </w:r>
    </w:p>
    <w:p w14:paraId="7B14E39A" w14:textId="77777777"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14:paraId="6B6C8DD8" w14:textId="77777777"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14:paraId="3E8A7DE5" w14:textId="77777777"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  <w:r w:rsidRPr="005C3324">
        <w:rPr>
          <w:rFonts w:ascii="ＭＳ 明朝" w:hAnsi="ＭＳ 明朝" w:hint="eastAsia"/>
          <w:sz w:val="22"/>
          <w:szCs w:val="22"/>
        </w:rPr>
        <w:t xml:space="preserve">　私は、下記理由から被災宅地危険度判定士の認定登録を辞退しますので、名簿から抹消してください。</w:t>
      </w:r>
    </w:p>
    <w:p w14:paraId="620C9FB8" w14:textId="77777777"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14:paraId="19583468" w14:textId="77777777"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  <w:r w:rsidRPr="005C3324">
        <w:rPr>
          <w:rFonts w:ascii="ＭＳ 明朝" w:hAnsi="ＭＳ 明朝" w:hint="eastAsia"/>
          <w:spacing w:val="0"/>
          <w:sz w:val="22"/>
          <w:szCs w:val="22"/>
        </w:rPr>
        <w:t xml:space="preserve">                                      </w:t>
      </w:r>
      <w:r w:rsidRPr="005C3324">
        <w:rPr>
          <w:rFonts w:ascii="ＭＳ 明朝" w:hAnsi="ＭＳ 明朝" w:hint="eastAsia"/>
          <w:sz w:val="22"/>
          <w:szCs w:val="22"/>
        </w:rPr>
        <w:t>記</w:t>
      </w:r>
    </w:p>
    <w:p w14:paraId="67DF3619" w14:textId="77777777"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  <w:r w:rsidRPr="005C3324">
        <w:rPr>
          <w:rFonts w:ascii="ＭＳ 明朝" w:hAnsi="ＭＳ 明朝" w:hint="eastAsia"/>
          <w:sz w:val="22"/>
          <w:szCs w:val="22"/>
        </w:rPr>
        <w:t>１．認定登録辞退理由</w:t>
      </w:r>
    </w:p>
    <w:p w14:paraId="792B3F63" w14:textId="77777777"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14:paraId="0B2B9ECC" w14:textId="77777777"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14:paraId="2377A5E5" w14:textId="77777777"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14:paraId="4023F4FE" w14:textId="77777777"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  <w:r w:rsidRPr="005C3324">
        <w:rPr>
          <w:rFonts w:hint="eastAsia"/>
          <w:spacing w:val="0"/>
          <w:sz w:val="22"/>
          <w:szCs w:val="22"/>
        </w:rPr>
        <w:t>２．辞退届出者</w:t>
      </w:r>
    </w:p>
    <w:p w14:paraId="3E7A93F5" w14:textId="77777777"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  <w:r w:rsidRPr="005C3324">
        <w:rPr>
          <w:rFonts w:ascii="ＭＳ 明朝" w:hAnsi="ＭＳ 明朝" w:hint="eastAsia"/>
          <w:spacing w:val="0"/>
          <w:sz w:val="22"/>
          <w:szCs w:val="22"/>
        </w:rPr>
        <w:t xml:space="preserve">  </w:t>
      </w:r>
      <w:r w:rsidRPr="005C3324">
        <w:rPr>
          <w:rFonts w:ascii="ＭＳ 明朝" w:hAnsi="ＭＳ 明朝" w:hint="eastAsia"/>
          <w:sz w:val="22"/>
          <w:szCs w:val="22"/>
        </w:rPr>
        <w:t>ふりがな</w:t>
      </w:r>
    </w:p>
    <w:p w14:paraId="7F8AF61E" w14:textId="77777777" w:rsidR="003D1AE8" w:rsidRPr="005C3324" w:rsidRDefault="003D1AE8" w:rsidP="005C3324">
      <w:pPr>
        <w:pStyle w:val="ab"/>
        <w:spacing w:line="240" w:lineRule="auto"/>
        <w:ind w:firstLineChars="100" w:firstLine="218"/>
        <w:rPr>
          <w:spacing w:val="0"/>
          <w:sz w:val="22"/>
          <w:szCs w:val="22"/>
        </w:rPr>
      </w:pPr>
      <w:r w:rsidRPr="005C3324">
        <w:rPr>
          <w:rFonts w:ascii="ＭＳ 明朝" w:hAnsi="ＭＳ 明朝" w:hint="eastAsia"/>
          <w:sz w:val="22"/>
          <w:szCs w:val="22"/>
        </w:rPr>
        <w:t>氏</w:t>
      </w:r>
      <w:r w:rsidR="005C3324" w:rsidRPr="005C3324">
        <w:rPr>
          <w:rFonts w:ascii="ＭＳ 明朝" w:hAnsi="ＭＳ 明朝" w:hint="eastAsia"/>
          <w:sz w:val="22"/>
          <w:szCs w:val="22"/>
        </w:rPr>
        <w:t xml:space="preserve">　　</w:t>
      </w:r>
      <w:r w:rsidRPr="005C3324">
        <w:rPr>
          <w:rFonts w:ascii="ＭＳ 明朝" w:hAnsi="ＭＳ 明朝" w:hint="eastAsia"/>
          <w:sz w:val="22"/>
          <w:szCs w:val="22"/>
        </w:rPr>
        <w:t>名</w:t>
      </w:r>
      <w:r w:rsidRPr="005C3324">
        <w:rPr>
          <w:rFonts w:ascii="ＭＳ 明朝" w:hAnsi="ＭＳ 明朝" w:hint="eastAsia"/>
          <w:spacing w:val="0"/>
          <w:sz w:val="22"/>
          <w:szCs w:val="22"/>
        </w:rPr>
        <w:t xml:space="preserve">                                  </w:t>
      </w:r>
      <w:r w:rsidRPr="005C3324">
        <w:rPr>
          <w:rFonts w:ascii="ＭＳ 明朝" w:hAnsi="ＭＳ 明朝" w:hint="eastAsia"/>
          <w:sz w:val="22"/>
          <w:szCs w:val="22"/>
        </w:rPr>
        <w:t>生年月日</w:t>
      </w:r>
      <w:r w:rsidRPr="005C3324">
        <w:rPr>
          <w:rFonts w:ascii="ＭＳ 明朝" w:hAnsi="ＭＳ 明朝" w:hint="eastAsia"/>
          <w:spacing w:val="0"/>
          <w:sz w:val="22"/>
          <w:szCs w:val="22"/>
        </w:rPr>
        <w:t xml:space="preserve">      </w:t>
      </w:r>
      <w:r w:rsidRPr="005C3324">
        <w:rPr>
          <w:rFonts w:ascii="ＭＳ 明朝" w:hAnsi="ＭＳ 明朝" w:hint="eastAsia"/>
          <w:sz w:val="22"/>
          <w:szCs w:val="22"/>
        </w:rPr>
        <w:t>年　　月　　日</w:t>
      </w:r>
    </w:p>
    <w:p w14:paraId="1110CE1E" w14:textId="77777777"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14:paraId="4CC01A0F" w14:textId="77777777"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14:paraId="00B47E08" w14:textId="77777777" w:rsidR="003D1AE8" w:rsidRPr="005C3324" w:rsidRDefault="003D1AE8" w:rsidP="005C3324">
      <w:pPr>
        <w:pStyle w:val="ab"/>
        <w:spacing w:line="240" w:lineRule="auto"/>
        <w:ind w:firstLineChars="100" w:firstLine="218"/>
        <w:rPr>
          <w:spacing w:val="0"/>
          <w:sz w:val="22"/>
          <w:szCs w:val="22"/>
        </w:rPr>
      </w:pPr>
      <w:r w:rsidRPr="005C3324">
        <w:rPr>
          <w:rFonts w:ascii="ＭＳ 明朝" w:hAnsi="ＭＳ 明朝" w:hint="eastAsia"/>
          <w:sz w:val="22"/>
          <w:szCs w:val="22"/>
        </w:rPr>
        <w:t>居住地住所</w:t>
      </w:r>
      <w:r w:rsidRPr="005C3324">
        <w:rPr>
          <w:rFonts w:ascii="ＭＳ 明朝" w:hAnsi="ＭＳ 明朝" w:hint="eastAsia"/>
          <w:spacing w:val="0"/>
          <w:sz w:val="22"/>
          <w:szCs w:val="22"/>
        </w:rPr>
        <w:t xml:space="preserve">                                         </w:t>
      </w:r>
      <w:r w:rsidRPr="005C3324">
        <w:rPr>
          <w:rFonts w:ascii="ＭＳ 明朝" w:hAnsi="ＭＳ 明朝" w:hint="eastAsia"/>
          <w:sz w:val="22"/>
          <w:szCs w:val="22"/>
        </w:rPr>
        <w:t>TEL</w:t>
      </w:r>
    </w:p>
    <w:p w14:paraId="27539E72" w14:textId="77777777"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14:paraId="4DF25554" w14:textId="77777777"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14:paraId="64C05BA8" w14:textId="77777777"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  <w:r w:rsidRPr="005C3324">
        <w:rPr>
          <w:rFonts w:ascii="ＭＳ 明朝" w:hAnsi="ＭＳ 明朝" w:hint="eastAsia"/>
          <w:sz w:val="22"/>
          <w:szCs w:val="22"/>
        </w:rPr>
        <w:t>３．登録番号と有効期限</w:t>
      </w:r>
    </w:p>
    <w:p w14:paraId="42891FFC" w14:textId="77777777"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  <w:r w:rsidRPr="005C3324">
        <w:rPr>
          <w:rFonts w:ascii="ＭＳ 明朝" w:hAnsi="ＭＳ 明朝" w:hint="eastAsia"/>
          <w:spacing w:val="0"/>
          <w:sz w:val="22"/>
          <w:szCs w:val="22"/>
        </w:rPr>
        <w:t xml:space="preserve">             </w:t>
      </w:r>
      <w:r w:rsidRPr="005C3324">
        <w:rPr>
          <w:rFonts w:ascii="ＭＳ 明朝" w:hAnsi="ＭＳ 明朝" w:hint="eastAsia"/>
          <w:sz w:val="22"/>
          <w:szCs w:val="22"/>
        </w:rPr>
        <w:t>登録番号</w:t>
      </w:r>
      <w:r w:rsidRPr="005C3324">
        <w:rPr>
          <w:rFonts w:ascii="ＭＳ 明朝" w:hAnsi="ＭＳ 明朝" w:hint="eastAsia"/>
          <w:spacing w:val="0"/>
          <w:sz w:val="22"/>
          <w:szCs w:val="22"/>
        </w:rPr>
        <w:t xml:space="preserve">    </w:t>
      </w:r>
      <w:r w:rsidRPr="005C3324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219CEC3A" w14:textId="77777777"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  <w:r w:rsidRPr="005C3324">
        <w:rPr>
          <w:rFonts w:ascii="ＭＳ 明朝" w:hAnsi="ＭＳ 明朝" w:hint="eastAsia"/>
          <w:spacing w:val="0"/>
          <w:sz w:val="22"/>
          <w:szCs w:val="22"/>
        </w:rPr>
        <w:t xml:space="preserve">             </w:t>
      </w:r>
      <w:r w:rsidRPr="005C3324">
        <w:rPr>
          <w:rFonts w:ascii="ＭＳ 明朝" w:hAnsi="ＭＳ 明朝" w:hint="eastAsia"/>
          <w:sz w:val="22"/>
          <w:szCs w:val="22"/>
        </w:rPr>
        <w:t>有効期限</w:t>
      </w:r>
      <w:r w:rsidRPr="005C3324">
        <w:rPr>
          <w:rFonts w:ascii="ＭＳ 明朝" w:hAnsi="ＭＳ 明朝" w:hint="eastAsia"/>
          <w:spacing w:val="0"/>
          <w:sz w:val="22"/>
          <w:szCs w:val="22"/>
        </w:rPr>
        <w:t xml:space="preserve">     </w:t>
      </w:r>
      <w:r w:rsidR="004813DD">
        <w:rPr>
          <w:rFonts w:ascii="ＭＳ 明朝" w:hAnsi="ＭＳ 明朝" w:hint="eastAsia"/>
          <w:sz w:val="22"/>
          <w:szCs w:val="22"/>
        </w:rPr>
        <w:t>令和</w:t>
      </w:r>
      <w:r w:rsidRPr="005C3324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C1F3335" w14:textId="77777777" w:rsidR="003D1AE8" w:rsidRPr="005C3324" w:rsidRDefault="003D1AE8" w:rsidP="005C3324"/>
    <w:p w14:paraId="73FC2C54" w14:textId="77777777" w:rsidR="003D1AE8" w:rsidRPr="005C3324" w:rsidRDefault="003D1AE8" w:rsidP="005C3324"/>
    <w:p w14:paraId="2C3D7593" w14:textId="77777777" w:rsidR="003D1AE8" w:rsidRPr="005C3324" w:rsidRDefault="003D1AE8" w:rsidP="005C3324">
      <w:r w:rsidRPr="005C3324">
        <w:rPr>
          <w:rFonts w:hint="eastAsia"/>
        </w:rPr>
        <w:t>※被災宅地危険度判定士認定登録証を添えて提出して下さい。</w:t>
      </w:r>
    </w:p>
    <w:p w14:paraId="4CD440F9" w14:textId="77777777" w:rsidR="003D1AE8" w:rsidRPr="005C3324" w:rsidRDefault="003D1AE8" w:rsidP="003D1AE8"/>
    <w:p w14:paraId="05CD6F9F" w14:textId="77777777" w:rsidR="003D1AE8" w:rsidRPr="005C3324" w:rsidRDefault="003D1AE8" w:rsidP="003D1AE8"/>
    <w:p w14:paraId="353FCE1A" w14:textId="77777777" w:rsidR="003D1AE8" w:rsidRDefault="003D1AE8" w:rsidP="003D1AE8">
      <w:pPr>
        <w:rPr>
          <w:color w:val="FF0000"/>
          <w:sz w:val="28"/>
          <w:szCs w:val="28"/>
        </w:rPr>
      </w:pPr>
    </w:p>
    <w:sectPr w:rsidR="003D1AE8" w:rsidSect="005C33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8D701" w14:textId="77777777" w:rsidR="00F00DB9" w:rsidRDefault="00F00DB9" w:rsidP="00AA3856">
      <w:r>
        <w:separator/>
      </w:r>
    </w:p>
  </w:endnote>
  <w:endnote w:type="continuationSeparator" w:id="0">
    <w:p w14:paraId="5B9EA8C6" w14:textId="77777777" w:rsidR="00F00DB9" w:rsidRDefault="00F00DB9" w:rsidP="00AA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EB5ED" w14:textId="77777777" w:rsidR="00F00DB9" w:rsidRDefault="00F00DB9" w:rsidP="00AA3856">
      <w:r>
        <w:separator/>
      </w:r>
    </w:p>
  </w:footnote>
  <w:footnote w:type="continuationSeparator" w:id="0">
    <w:p w14:paraId="5569C16D" w14:textId="77777777" w:rsidR="00F00DB9" w:rsidRDefault="00F00DB9" w:rsidP="00AA3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E8"/>
    <w:rsid w:val="000F0F25"/>
    <w:rsid w:val="0011429B"/>
    <w:rsid w:val="00116AD8"/>
    <w:rsid w:val="0013028D"/>
    <w:rsid w:val="0013290B"/>
    <w:rsid w:val="00164B91"/>
    <w:rsid w:val="00167BF3"/>
    <w:rsid w:val="00176D98"/>
    <w:rsid w:val="001A40F2"/>
    <w:rsid w:val="001C4436"/>
    <w:rsid w:val="00203512"/>
    <w:rsid w:val="00216597"/>
    <w:rsid w:val="00240C7E"/>
    <w:rsid w:val="00254C6C"/>
    <w:rsid w:val="0026537D"/>
    <w:rsid w:val="00290699"/>
    <w:rsid w:val="002A2449"/>
    <w:rsid w:val="002E4FD5"/>
    <w:rsid w:val="002F3B8B"/>
    <w:rsid w:val="003143BE"/>
    <w:rsid w:val="003209D7"/>
    <w:rsid w:val="00330C18"/>
    <w:rsid w:val="003861B2"/>
    <w:rsid w:val="00387830"/>
    <w:rsid w:val="003D1AE8"/>
    <w:rsid w:val="003E4E48"/>
    <w:rsid w:val="004221AF"/>
    <w:rsid w:val="004813DD"/>
    <w:rsid w:val="004B656E"/>
    <w:rsid w:val="004C184A"/>
    <w:rsid w:val="004D0408"/>
    <w:rsid w:val="00567158"/>
    <w:rsid w:val="005C3324"/>
    <w:rsid w:val="006548C5"/>
    <w:rsid w:val="00670C16"/>
    <w:rsid w:val="00696C05"/>
    <w:rsid w:val="006B4419"/>
    <w:rsid w:val="006C33F6"/>
    <w:rsid w:val="0072774E"/>
    <w:rsid w:val="00744B8B"/>
    <w:rsid w:val="007A7791"/>
    <w:rsid w:val="00811AD5"/>
    <w:rsid w:val="00850EFB"/>
    <w:rsid w:val="00920B38"/>
    <w:rsid w:val="00946F06"/>
    <w:rsid w:val="009B62D5"/>
    <w:rsid w:val="00A00749"/>
    <w:rsid w:val="00A2113A"/>
    <w:rsid w:val="00AA3856"/>
    <w:rsid w:val="00B07A9D"/>
    <w:rsid w:val="00B65E30"/>
    <w:rsid w:val="00BA7B34"/>
    <w:rsid w:val="00C3209B"/>
    <w:rsid w:val="00C3246D"/>
    <w:rsid w:val="00C47BAE"/>
    <w:rsid w:val="00C94500"/>
    <w:rsid w:val="00CC1FFB"/>
    <w:rsid w:val="00D54554"/>
    <w:rsid w:val="00D6089E"/>
    <w:rsid w:val="00D74519"/>
    <w:rsid w:val="00EB7065"/>
    <w:rsid w:val="00EE77C9"/>
    <w:rsid w:val="00EF5766"/>
    <w:rsid w:val="00F00DB9"/>
    <w:rsid w:val="00F915EB"/>
    <w:rsid w:val="00FB2D53"/>
    <w:rsid w:val="00FC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9D985"/>
  <w15:chartTrackingRefBased/>
  <w15:docId w15:val="{854B1FFE-66E2-4E58-B1AE-3C98ED98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A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1AE8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3D1AE8"/>
    <w:rPr>
      <w:sz w:val="22"/>
    </w:rPr>
  </w:style>
  <w:style w:type="character" w:customStyle="1" w:styleId="a5">
    <w:name w:val="ヘッダー (文字)"/>
    <w:basedOn w:val="a0"/>
    <w:link w:val="a6"/>
    <w:uiPriority w:val="99"/>
    <w:rsid w:val="003D1AE8"/>
  </w:style>
  <w:style w:type="paragraph" w:styleId="a6">
    <w:name w:val="header"/>
    <w:basedOn w:val="a"/>
    <w:link w:val="a5"/>
    <w:uiPriority w:val="99"/>
    <w:unhideWhenUsed/>
    <w:rsid w:val="003D1A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3D1AE8"/>
  </w:style>
  <w:style w:type="paragraph" w:styleId="a8">
    <w:name w:val="footer"/>
    <w:basedOn w:val="a"/>
    <w:link w:val="a7"/>
    <w:uiPriority w:val="99"/>
    <w:unhideWhenUsed/>
    <w:rsid w:val="003D1AE8"/>
    <w:pPr>
      <w:tabs>
        <w:tab w:val="center" w:pos="4252"/>
        <w:tab w:val="right" w:pos="8504"/>
      </w:tabs>
      <w:snapToGrid w:val="0"/>
    </w:pPr>
  </w:style>
  <w:style w:type="character" w:customStyle="1" w:styleId="a9">
    <w:name w:val="吹き出し (文字)"/>
    <w:link w:val="aa"/>
    <w:uiPriority w:val="99"/>
    <w:semiHidden/>
    <w:rsid w:val="003D1AE8"/>
    <w:rPr>
      <w:rFonts w:ascii="Arial" w:eastAsia="ＭＳ ゴシック" w:hAnsi="Arial" w:cs="Times New Roman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3D1AE8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3D1AE8"/>
    <w:pPr>
      <w:widowControl w:val="0"/>
      <w:wordWrap w:val="0"/>
      <w:autoSpaceDE w:val="0"/>
      <w:autoSpaceDN w:val="0"/>
      <w:adjustRightInd w:val="0"/>
      <w:spacing w:line="216" w:lineRule="exact"/>
      <w:jc w:val="both"/>
    </w:pPr>
    <w:rPr>
      <w:rFonts w:cs="ＭＳ 明朝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D942-C042-4F7A-8506-024D7A82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津山 日和</cp:lastModifiedBy>
  <cp:revision>2</cp:revision>
  <cp:lastPrinted>2022-12-09T01:43:00Z</cp:lastPrinted>
  <dcterms:created xsi:type="dcterms:W3CDTF">2026-02-18T01:48:00Z</dcterms:created>
  <dcterms:modified xsi:type="dcterms:W3CDTF">2026-02-18T01:48:00Z</dcterms:modified>
</cp:coreProperties>
</file>